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1CB8" w14:textId="37E36277" w:rsidR="00392E72" w:rsidRPr="00FE35ED" w:rsidRDefault="00FF04A7">
      <w:pPr>
        <w:pStyle w:val="Title"/>
        <w:rPr>
          <w:sz w:val="44"/>
          <w:szCs w:val="44"/>
        </w:rPr>
      </w:pPr>
      <w:r w:rsidRPr="00FE35ED">
        <w:rPr>
          <w:sz w:val="44"/>
          <w:szCs w:val="44"/>
        </w:rPr>
        <w:t>Northbrook Cycle Committee Meeting Minu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392E72" w14:paraId="79BEBF59" w14:textId="77777777">
        <w:tc>
          <w:tcPr>
            <w:tcW w:w="1712" w:type="dxa"/>
          </w:tcPr>
          <w:p w14:paraId="15524D62" w14:textId="77777777" w:rsidR="00392E72" w:rsidRDefault="00C13D64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99DCB35" w14:textId="1ED692AB" w:rsidR="00392E72" w:rsidRDefault="00FF04A7">
            <w:pPr>
              <w:pStyle w:val="TableText"/>
            </w:pPr>
            <w:r>
              <w:t>Village Green</w:t>
            </w:r>
          </w:p>
        </w:tc>
      </w:tr>
      <w:tr w:rsidR="00392E72" w14:paraId="40182661" w14:textId="77777777">
        <w:tc>
          <w:tcPr>
            <w:tcW w:w="1712" w:type="dxa"/>
          </w:tcPr>
          <w:p w14:paraId="11ADC76A" w14:textId="77777777" w:rsidR="00392E72" w:rsidRDefault="00C13D64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29D575B" w14:textId="15EB8682" w:rsidR="00392E72" w:rsidRDefault="00B63BE6" w:rsidP="0033393E">
            <w:pPr>
              <w:pStyle w:val="TableText"/>
            </w:pPr>
            <w:r>
              <w:t>04/20</w:t>
            </w:r>
            <w:r w:rsidR="00C1742E">
              <w:t>/2017</w:t>
            </w:r>
          </w:p>
        </w:tc>
      </w:tr>
      <w:tr w:rsidR="00392E72" w14:paraId="1E02D291" w14:textId="77777777">
        <w:tc>
          <w:tcPr>
            <w:tcW w:w="1712" w:type="dxa"/>
          </w:tcPr>
          <w:p w14:paraId="76CEEED8" w14:textId="77777777" w:rsidR="00392E72" w:rsidRDefault="00C13D64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0B6F5526" w14:textId="41D79950" w:rsidR="00392E72" w:rsidRDefault="00FF04A7">
            <w:pPr>
              <w:pStyle w:val="TableText"/>
            </w:pPr>
            <w:r>
              <w:t>7:00 PM</w:t>
            </w:r>
          </w:p>
        </w:tc>
      </w:tr>
      <w:tr w:rsidR="00392E72" w14:paraId="694F5E9E" w14:textId="77777777">
        <w:tc>
          <w:tcPr>
            <w:tcW w:w="1712" w:type="dxa"/>
          </w:tcPr>
          <w:p w14:paraId="347744D2" w14:textId="77777777" w:rsidR="00392E72" w:rsidRDefault="00C13D64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6C944F8A" w14:textId="58B0087C" w:rsidR="00FF04A7" w:rsidRDefault="00C1742E" w:rsidP="00B63BE6">
            <w:pPr>
              <w:pStyle w:val="TableText"/>
            </w:pPr>
            <w:r>
              <w:t xml:space="preserve">Tyler George, Tony </w:t>
            </w:r>
            <w:proofErr w:type="spellStart"/>
            <w:r>
              <w:t>Ruffalo</w:t>
            </w:r>
            <w:proofErr w:type="spellEnd"/>
            <w:r>
              <w:t xml:space="preserve">, Rich Weiss, Carl Wilkins, Matt Fox, </w:t>
            </w:r>
            <w:proofErr w:type="spellStart"/>
            <w:r>
              <w:t>DeeDee</w:t>
            </w:r>
            <w:proofErr w:type="spellEnd"/>
            <w:r>
              <w:t xml:space="preserve"> </w:t>
            </w:r>
            <w:proofErr w:type="spellStart"/>
            <w:r>
              <w:t>Scandron</w:t>
            </w:r>
            <w:proofErr w:type="spellEnd"/>
            <w:r>
              <w:t xml:space="preserve">, Val </w:t>
            </w:r>
            <w:proofErr w:type="spellStart"/>
            <w:r>
              <w:t>Brostrom</w:t>
            </w:r>
            <w:proofErr w:type="spellEnd"/>
            <w:r>
              <w:t xml:space="preserve">, Josh Ryan, Aram </w:t>
            </w:r>
            <w:proofErr w:type="spellStart"/>
            <w:r>
              <w:t>Bayzaee</w:t>
            </w:r>
            <w:proofErr w:type="spellEnd"/>
            <w:r w:rsidR="00B63BE6">
              <w:t xml:space="preserve">, John </w:t>
            </w:r>
            <w:proofErr w:type="spellStart"/>
            <w:r w:rsidR="00B63BE6">
              <w:t>Vande</w:t>
            </w:r>
            <w:proofErr w:type="spellEnd"/>
            <w:r w:rsidR="00B63BE6">
              <w:t xml:space="preserve"> </w:t>
            </w:r>
            <w:proofErr w:type="spellStart"/>
            <w:r w:rsidR="00B63BE6">
              <w:t>Velde</w:t>
            </w:r>
            <w:proofErr w:type="spellEnd"/>
            <w:r w:rsidR="00B63BE6">
              <w:t xml:space="preserve">, Anika Allen, Rod </w:t>
            </w:r>
            <w:proofErr w:type="spellStart"/>
            <w:r w:rsidR="00B63BE6">
              <w:t>DeJesus</w:t>
            </w:r>
            <w:proofErr w:type="spellEnd"/>
            <w:r w:rsidR="00B63BE6">
              <w:t>, Chuck Martin</w:t>
            </w:r>
          </w:p>
        </w:tc>
      </w:tr>
    </w:tbl>
    <w:p w14:paraId="440BE95D" w14:textId="681BE53D" w:rsidR="00FF04A7" w:rsidRPr="00FF04A7" w:rsidRDefault="00B63BE6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Order: 7:14</w:t>
      </w:r>
      <w:r w:rsidR="00FF04A7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 xml:space="preserve"> PM</w:t>
      </w:r>
    </w:p>
    <w:p w14:paraId="22C6A832" w14:textId="3A2F4208" w:rsidR="00FF04A7" w:rsidRPr="00FF04A7" w:rsidRDefault="00FF04A7" w:rsidP="00FF04A7">
      <w:pPr>
        <w:rPr>
          <w:b/>
        </w:rPr>
      </w:pPr>
      <w:r w:rsidRPr="00FF04A7">
        <w:rPr>
          <w:b/>
        </w:rPr>
        <w:t>Approval of Previous Minutes</w:t>
      </w:r>
    </w:p>
    <w:p w14:paraId="42050BC4" w14:textId="129FEDA0" w:rsidR="00FF04A7" w:rsidRDefault="00FF04A7" w:rsidP="00FF04A7">
      <w:pPr>
        <w:pStyle w:val="ListParagraph"/>
        <w:numPr>
          <w:ilvl w:val="0"/>
          <w:numId w:val="2"/>
        </w:numPr>
      </w:pPr>
      <w:r>
        <w:t xml:space="preserve">Minutes from </w:t>
      </w:r>
      <w:r w:rsidR="00B63BE6">
        <w:t>March</w:t>
      </w:r>
      <w:r w:rsidR="00C1742E">
        <w:t xml:space="preserve">, </w:t>
      </w:r>
      <w:r w:rsidR="00B63BE6">
        <w:t>16</w:t>
      </w:r>
      <w:r w:rsidR="00B63BE6" w:rsidRPr="00B63BE6">
        <w:rPr>
          <w:vertAlign w:val="superscript"/>
        </w:rPr>
        <w:t>th</w:t>
      </w:r>
      <w:r w:rsidR="00B63BE6">
        <w:t xml:space="preserve"> </w:t>
      </w:r>
      <w:r w:rsidR="00C1742E">
        <w:t>2017</w:t>
      </w:r>
      <w:r>
        <w:t xml:space="preserve"> </w:t>
      </w:r>
      <w:r w:rsidR="005A5BB9">
        <w:t xml:space="preserve">were </w:t>
      </w:r>
      <w:r>
        <w:t>approved.</w:t>
      </w:r>
    </w:p>
    <w:p w14:paraId="098E0910" w14:textId="2E491D6F" w:rsidR="005276F7" w:rsidRDefault="003574AF" w:rsidP="00C1742E">
      <w:pPr>
        <w:rPr>
          <w:b/>
        </w:rPr>
      </w:pPr>
      <w:r>
        <w:rPr>
          <w:b/>
        </w:rPr>
        <w:t xml:space="preserve">Old </w:t>
      </w:r>
      <w:r w:rsidR="00FF04A7" w:rsidRPr="003574AF">
        <w:rPr>
          <w:b/>
        </w:rPr>
        <w:t>Reports</w:t>
      </w:r>
      <w:r w:rsidRPr="003574AF">
        <w:rPr>
          <w:b/>
        </w:rPr>
        <w:t xml:space="preserve"> and New Business</w:t>
      </w:r>
    </w:p>
    <w:p w14:paraId="2429EA4F" w14:textId="0CF6DB80" w:rsidR="00C1742E" w:rsidRDefault="00C1742E" w:rsidP="00C1742E">
      <w:r w:rsidRPr="00C1742E">
        <w:t>Chuck</w:t>
      </w:r>
      <w:r>
        <w:t xml:space="preserve"> Martin (Treasurer)</w:t>
      </w:r>
    </w:p>
    <w:p w14:paraId="3E631C7E" w14:textId="45462732" w:rsidR="00C1742E" w:rsidRDefault="00C1742E" w:rsidP="00C1742E">
      <w:pPr>
        <w:pStyle w:val="ListParagraph"/>
        <w:numPr>
          <w:ilvl w:val="0"/>
          <w:numId w:val="5"/>
        </w:numPr>
      </w:pPr>
      <w:r>
        <w:t>Account Totals (Via Text)</w:t>
      </w:r>
    </w:p>
    <w:p w14:paraId="7B48DADF" w14:textId="31DDBF30" w:rsidR="00C1742E" w:rsidRDefault="00B63BE6" w:rsidP="00C1742E">
      <w:pPr>
        <w:pStyle w:val="ListParagraph"/>
        <w:numPr>
          <w:ilvl w:val="1"/>
          <w:numId w:val="5"/>
        </w:numPr>
      </w:pPr>
      <w:r>
        <w:t>Capital: $70,190</w:t>
      </w:r>
    </w:p>
    <w:p w14:paraId="350199B2" w14:textId="2D05B0C5" w:rsidR="00C1742E" w:rsidRDefault="00B63BE6" w:rsidP="00C1742E">
      <w:pPr>
        <w:pStyle w:val="ListParagraph"/>
        <w:numPr>
          <w:ilvl w:val="1"/>
          <w:numId w:val="5"/>
        </w:numPr>
      </w:pPr>
      <w:r>
        <w:t>Bank Account: $10</w:t>
      </w:r>
      <w:r w:rsidR="00C1742E">
        <w:t>,</w:t>
      </w:r>
      <w:r>
        <w:t>601</w:t>
      </w:r>
    </w:p>
    <w:p w14:paraId="1971FEBC" w14:textId="270446D7" w:rsidR="00C1742E" w:rsidRDefault="00B63BE6" w:rsidP="00C1742E">
      <w:pPr>
        <w:pStyle w:val="ListParagraph"/>
        <w:numPr>
          <w:ilvl w:val="1"/>
          <w:numId w:val="5"/>
        </w:numPr>
      </w:pPr>
      <w:r>
        <w:t>Total: $80,791</w:t>
      </w:r>
    </w:p>
    <w:p w14:paraId="4E5B5254" w14:textId="5877CF44" w:rsidR="00B63BE6" w:rsidRDefault="00B63BE6" w:rsidP="00B63BE6">
      <w:pPr>
        <w:pStyle w:val="ListParagraph"/>
        <w:numPr>
          <w:ilvl w:val="0"/>
          <w:numId w:val="5"/>
        </w:numPr>
      </w:pPr>
      <w:r>
        <w:t>Paid for a permit</w:t>
      </w:r>
    </w:p>
    <w:p w14:paraId="0757408B" w14:textId="414E3272" w:rsidR="00B63BE6" w:rsidRDefault="00B63BE6" w:rsidP="00B63BE6">
      <w:pPr>
        <w:pStyle w:val="ListParagraph"/>
        <w:numPr>
          <w:ilvl w:val="0"/>
          <w:numId w:val="5"/>
        </w:numPr>
      </w:pPr>
      <w:r>
        <w:t>Motion to open a high yield savings account to move funds towards passes.</w:t>
      </w:r>
    </w:p>
    <w:p w14:paraId="2A0FF59C" w14:textId="5D19D49F" w:rsidR="00B63BE6" w:rsidRDefault="00B63BE6" w:rsidP="00B63BE6">
      <w:pPr>
        <w:pStyle w:val="ListParagraph"/>
        <w:numPr>
          <w:ilvl w:val="0"/>
          <w:numId w:val="5"/>
        </w:numPr>
      </w:pPr>
      <w:r>
        <w:t>Discussion around having multiple people having access to the bank account.</w:t>
      </w:r>
    </w:p>
    <w:p w14:paraId="117BCB5C" w14:textId="2C02DD93" w:rsidR="00C1742E" w:rsidRDefault="00C1742E" w:rsidP="00C1742E">
      <w:r>
        <w:t xml:space="preserve">Aram </w:t>
      </w:r>
      <w:proofErr w:type="spellStart"/>
      <w:r>
        <w:t>Bayzaee</w:t>
      </w:r>
      <w:proofErr w:type="spellEnd"/>
      <w:r>
        <w:t xml:space="preserve"> (Sponsorship Director)</w:t>
      </w:r>
    </w:p>
    <w:p w14:paraId="2C241668" w14:textId="0A873E8D" w:rsidR="00B63BE6" w:rsidRDefault="00B63BE6" w:rsidP="00B63BE6">
      <w:pPr>
        <w:pStyle w:val="ListParagraph"/>
        <w:numPr>
          <w:ilvl w:val="0"/>
          <w:numId w:val="23"/>
        </w:numPr>
      </w:pPr>
      <w:r>
        <w:t>Race sponsorship calendar is up and close to being all lined up.</w:t>
      </w:r>
    </w:p>
    <w:p w14:paraId="0232BD39" w14:textId="48CC855D" w:rsidR="0049688C" w:rsidRDefault="0049688C" w:rsidP="00B63BE6">
      <w:pPr>
        <w:pStyle w:val="ListParagraph"/>
        <w:numPr>
          <w:ilvl w:val="0"/>
          <w:numId w:val="23"/>
        </w:numPr>
      </w:pPr>
      <w:r>
        <w:t>Swap meet and number pickup is Monday, May 8</w:t>
      </w:r>
      <w:r w:rsidRPr="0049688C">
        <w:rPr>
          <w:vertAlign w:val="superscript"/>
        </w:rPr>
        <w:t>th</w:t>
      </w:r>
      <w:r>
        <w:t>.</w:t>
      </w:r>
    </w:p>
    <w:p w14:paraId="29B10004" w14:textId="065A5FD1" w:rsidR="00192478" w:rsidRDefault="00192478" w:rsidP="00B63BE6">
      <w:pPr>
        <w:pStyle w:val="ListParagraph"/>
        <w:numPr>
          <w:ilvl w:val="0"/>
          <w:numId w:val="23"/>
        </w:numPr>
      </w:pPr>
      <w:r>
        <w:t xml:space="preserve">Need to print </w:t>
      </w:r>
      <w:proofErr w:type="spellStart"/>
      <w:r>
        <w:t>Psimet</w:t>
      </w:r>
      <w:proofErr w:type="spellEnd"/>
      <w:r>
        <w:t xml:space="preserve"> Wheel Raffle Tickets. Dee </w:t>
      </w:r>
      <w:proofErr w:type="spellStart"/>
      <w:r>
        <w:t>Dee</w:t>
      </w:r>
      <w:proofErr w:type="spellEnd"/>
      <w:r>
        <w:t xml:space="preserve"> purchased the wheels and donated them to the track for the raffle!</w:t>
      </w:r>
    </w:p>
    <w:p w14:paraId="1E289BD0" w14:textId="59E87374" w:rsidR="00C1742E" w:rsidRDefault="00C1742E" w:rsidP="00C1742E">
      <w:r>
        <w:t>Matt Fox (Vice President)</w:t>
      </w:r>
    </w:p>
    <w:p w14:paraId="6055E2BE" w14:textId="5374350D" w:rsidR="00C1742E" w:rsidRDefault="00B63BE6" w:rsidP="00C1742E">
      <w:pPr>
        <w:pStyle w:val="ListParagraph"/>
        <w:numPr>
          <w:ilvl w:val="0"/>
          <w:numId w:val="17"/>
        </w:numPr>
      </w:pPr>
      <w:r>
        <w:t>Inquired about whether or not we completed the grant for the ICA – we had not yet and need to do.</w:t>
      </w:r>
    </w:p>
    <w:p w14:paraId="18D64F41" w14:textId="6F44D002" w:rsidR="00603D4B" w:rsidRDefault="00603D4B" w:rsidP="00603D4B">
      <w:r>
        <w:t xml:space="preserve">Val </w:t>
      </w:r>
      <w:proofErr w:type="spellStart"/>
      <w:r>
        <w:t>Brostrom</w:t>
      </w:r>
      <w:proofErr w:type="spellEnd"/>
      <w:r>
        <w:t xml:space="preserve"> (Race Director)</w:t>
      </w:r>
    </w:p>
    <w:p w14:paraId="1512DF3B" w14:textId="669E2C7E" w:rsidR="0049688C" w:rsidRDefault="0049688C" w:rsidP="0049688C">
      <w:pPr>
        <w:pStyle w:val="ListParagraph"/>
        <w:numPr>
          <w:ilvl w:val="0"/>
          <w:numId w:val="17"/>
        </w:numPr>
      </w:pPr>
      <w:r>
        <w:t>Made Clinic Guide PDF which is now available on the website.</w:t>
      </w:r>
    </w:p>
    <w:p w14:paraId="1808E169" w14:textId="67031910" w:rsidR="0049688C" w:rsidRDefault="0049688C" w:rsidP="0049688C">
      <w:pPr>
        <w:pStyle w:val="ListParagraph"/>
        <w:numPr>
          <w:ilvl w:val="0"/>
          <w:numId w:val="17"/>
        </w:numPr>
      </w:pPr>
      <w:r>
        <w:t>Kevin’s upgrade clinic moved to noon to avoid a 5k run event on the same day.</w:t>
      </w:r>
    </w:p>
    <w:p w14:paraId="7792BFDB" w14:textId="1A15F620" w:rsidR="0049688C" w:rsidRDefault="0049688C" w:rsidP="0049688C">
      <w:pPr>
        <w:pStyle w:val="ListParagraph"/>
        <w:numPr>
          <w:ilvl w:val="0"/>
          <w:numId w:val="17"/>
        </w:numPr>
      </w:pPr>
      <w:r>
        <w:t xml:space="preserve">Led upgrade procedure discussion. New procedures are posted on the website. Dee </w:t>
      </w:r>
      <w:proofErr w:type="spellStart"/>
      <w:r>
        <w:t>Dee</w:t>
      </w:r>
      <w:proofErr w:type="spellEnd"/>
      <w:r>
        <w:t xml:space="preserve"> has put together a spreadsheet and will keep track throughout the year.</w:t>
      </w:r>
    </w:p>
    <w:p w14:paraId="76F11740" w14:textId="77777777" w:rsidR="0049688C" w:rsidRDefault="0049688C" w:rsidP="0049688C"/>
    <w:p w14:paraId="7CE56056" w14:textId="3EB98DFF" w:rsidR="0049688C" w:rsidRDefault="0049688C" w:rsidP="0049688C">
      <w:r>
        <w:t>Josh Ryan (President)</w:t>
      </w:r>
    </w:p>
    <w:p w14:paraId="4FA9C363" w14:textId="169DBCAD" w:rsidR="0049688C" w:rsidRDefault="0049688C" w:rsidP="0049688C">
      <w:pPr>
        <w:pStyle w:val="ListParagraph"/>
        <w:numPr>
          <w:ilvl w:val="0"/>
          <w:numId w:val="24"/>
        </w:numPr>
      </w:pPr>
      <w:r>
        <w:t>Rapha event was a success. We collected 30 emails at the event and Kevin has been getting a lot of emails since.</w:t>
      </w:r>
    </w:p>
    <w:p w14:paraId="523A034F" w14:textId="3C5BFD8F" w:rsidR="0049688C" w:rsidRDefault="0049688C" w:rsidP="0049688C">
      <w:pPr>
        <w:pStyle w:val="ListParagraph"/>
        <w:numPr>
          <w:ilvl w:val="0"/>
          <w:numId w:val="24"/>
        </w:numPr>
      </w:pPr>
      <w:r>
        <w:t>Square is setup.</w:t>
      </w:r>
    </w:p>
    <w:p w14:paraId="692521D1" w14:textId="3C580271" w:rsidR="0049688C" w:rsidRDefault="0049688C" w:rsidP="0049688C">
      <w:r>
        <w:t xml:space="preserve">John </w:t>
      </w:r>
      <w:proofErr w:type="spellStart"/>
      <w:r>
        <w:t>Vande</w:t>
      </w:r>
      <w:proofErr w:type="spellEnd"/>
      <w:r>
        <w:t xml:space="preserve"> </w:t>
      </w:r>
      <w:proofErr w:type="spellStart"/>
      <w:r>
        <w:t>Velde</w:t>
      </w:r>
      <w:proofErr w:type="spellEnd"/>
    </w:p>
    <w:p w14:paraId="214DAFA5" w14:textId="6FBDFE93" w:rsidR="0049688C" w:rsidRDefault="0049688C" w:rsidP="0049688C">
      <w:pPr>
        <w:pStyle w:val="ListParagraph"/>
        <w:numPr>
          <w:ilvl w:val="0"/>
          <w:numId w:val="25"/>
        </w:numPr>
      </w:pPr>
      <w:r>
        <w:t xml:space="preserve">Discussion around hosting </w:t>
      </w:r>
      <w:proofErr w:type="spellStart"/>
      <w:r>
        <w:t>Speedtrak</w:t>
      </w:r>
      <w:proofErr w:type="spellEnd"/>
      <w:r>
        <w:t xml:space="preserve"> event at Northbrook. Will need to follow up on dates.</w:t>
      </w:r>
    </w:p>
    <w:p w14:paraId="12FCB0B4" w14:textId="2AA5DB8F" w:rsidR="0049688C" w:rsidRDefault="0049688C" w:rsidP="0049688C">
      <w:r>
        <w:t>Anika Allen</w:t>
      </w:r>
    </w:p>
    <w:p w14:paraId="66DC4091" w14:textId="7BB3542B" w:rsidR="0049688C" w:rsidRDefault="00192478" w:rsidP="0049688C">
      <w:pPr>
        <w:pStyle w:val="ListParagraph"/>
        <w:numPr>
          <w:ilvl w:val="0"/>
          <w:numId w:val="25"/>
        </w:numPr>
      </w:pPr>
      <w:r>
        <w:t xml:space="preserve">Promoted a </w:t>
      </w:r>
      <w:r w:rsidR="0049688C">
        <w:t xml:space="preserve">Psoriasis </w:t>
      </w:r>
      <w:r>
        <w:t>charity ride to be run June 4</w:t>
      </w:r>
      <w:r w:rsidRPr="00192478">
        <w:rPr>
          <w:vertAlign w:val="superscript"/>
        </w:rPr>
        <w:t>th</w:t>
      </w:r>
      <w:r>
        <w:t xml:space="preserve"> in Maple Park.</w:t>
      </w:r>
    </w:p>
    <w:p w14:paraId="541A778B" w14:textId="29EE2B29" w:rsidR="00192478" w:rsidRDefault="00192478" w:rsidP="00192478">
      <w:r>
        <w:t>Carl Wilkins</w:t>
      </w:r>
    </w:p>
    <w:p w14:paraId="3584278D" w14:textId="5312BAD1" w:rsidR="00192478" w:rsidRDefault="00192478" w:rsidP="00192478">
      <w:pPr>
        <w:pStyle w:val="ListParagraph"/>
        <w:numPr>
          <w:ilvl w:val="0"/>
          <w:numId w:val="25"/>
        </w:numPr>
      </w:pPr>
      <w:r>
        <w:t>ICA website needs updates surrounding track state championship dates.</w:t>
      </w:r>
    </w:p>
    <w:p w14:paraId="612B3EBD" w14:textId="5B531D3C" w:rsidR="00192478" w:rsidRDefault="00192478" w:rsidP="00192478">
      <w:pPr>
        <w:pStyle w:val="ListParagraph"/>
        <w:numPr>
          <w:ilvl w:val="0"/>
          <w:numId w:val="25"/>
        </w:numPr>
      </w:pPr>
      <w:r>
        <w:t>Val to send Carl an updated how Northbrook scores races sheet.</w:t>
      </w:r>
    </w:p>
    <w:p w14:paraId="1095BBD2" w14:textId="700925F2" w:rsidR="00192478" w:rsidRDefault="00192478" w:rsidP="00192478">
      <w:r>
        <w:t xml:space="preserve">Dee </w:t>
      </w:r>
      <w:proofErr w:type="spellStart"/>
      <w:r>
        <w:t>Dee</w:t>
      </w:r>
      <w:proofErr w:type="spellEnd"/>
      <w:r>
        <w:t xml:space="preserve"> </w:t>
      </w:r>
      <w:proofErr w:type="spellStart"/>
      <w:r>
        <w:t>Scandron</w:t>
      </w:r>
      <w:proofErr w:type="spellEnd"/>
    </w:p>
    <w:p w14:paraId="1230AA7D" w14:textId="7FBEF2DE" w:rsidR="00192478" w:rsidRDefault="00192478" w:rsidP="00192478">
      <w:pPr>
        <w:pStyle w:val="ListParagraph"/>
        <w:numPr>
          <w:ilvl w:val="0"/>
          <w:numId w:val="27"/>
        </w:numPr>
      </w:pPr>
      <w:r>
        <w:t>Brief discussion around officials training procedures.</w:t>
      </w:r>
    </w:p>
    <w:p w14:paraId="29A47EE1" w14:textId="77777777" w:rsidR="00192478" w:rsidRDefault="00192478" w:rsidP="00192478">
      <w:bookmarkStart w:id="0" w:name="_GoBack"/>
      <w:bookmarkEnd w:id="0"/>
      <w:r>
        <w:t>Other Notes:</w:t>
      </w:r>
    </w:p>
    <w:p w14:paraId="2FF1B820" w14:textId="4418818D" w:rsidR="00192478" w:rsidRDefault="00192478" w:rsidP="00192478">
      <w:pPr>
        <w:pStyle w:val="ListParagraph"/>
        <w:numPr>
          <w:ilvl w:val="0"/>
          <w:numId w:val="28"/>
        </w:numPr>
      </w:pPr>
      <w:r>
        <w:t xml:space="preserve">Motion approved that Tony </w:t>
      </w:r>
      <w:proofErr w:type="spellStart"/>
      <w:r>
        <w:t>Ruffalo</w:t>
      </w:r>
      <w:proofErr w:type="spellEnd"/>
      <w:r>
        <w:t xml:space="preserve"> is the only one qualified to drive the motor at Northbrook.</w:t>
      </w:r>
    </w:p>
    <w:p w14:paraId="234CF0DA" w14:textId="74327F8C" w:rsidR="00B65561" w:rsidRPr="00FF04A7" w:rsidRDefault="00192478" w:rsidP="00B65561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Close: 8</w:t>
      </w:r>
      <w:r w:rsidR="00B65561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:</w:t>
      </w: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47</w:t>
      </w:r>
      <w:r w:rsidR="00B65561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 xml:space="preserve"> PM</w:t>
      </w:r>
    </w:p>
    <w:p w14:paraId="2CD30835" w14:textId="77777777" w:rsidR="00B65561" w:rsidRDefault="00B65561" w:rsidP="00B65561"/>
    <w:p w14:paraId="72A13919" w14:textId="77777777" w:rsidR="00E42E86" w:rsidRDefault="00E42E86" w:rsidP="00E42E86"/>
    <w:p w14:paraId="7DE4C2D2" w14:textId="77777777" w:rsidR="00E42E86" w:rsidRDefault="00E42E86" w:rsidP="00E42E86"/>
    <w:p w14:paraId="6479B432" w14:textId="77777777" w:rsidR="00C1742E" w:rsidRDefault="00C1742E" w:rsidP="00C1742E"/>
    <w:p w14:paraId="2636520F" w14:textId="7EB69AF1" w:rsidR="00C1742E" w:rsidRPr="00C1742E" w:rsidRDefault="00C1742E" w:rsidP="00C1742E">
      <w:pPr>
        <w:pStyle w:val="ListParagraph"/>
      </w:pPr>
    </w:p>
    <w:sectPr w:rsidR="00C1742E" w:rsidRPr="00C1742E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231D" w14:textId="77777777" w:rsidR="00002EDB" w:rsidRDefault="00002EDB">
      <w:pPr>
        <w:spacing w:after="0" w:line="240" w:lineRule="auto"/>
      </w:pPr>
      <w:r>
        <w:separator/>
      </w:r>
    </w:p>
  </w:endnote>
  <w:endnote w:type="continuationSeparator" w:id="0">
    <w:p w14:paraId="0DE98ED5" w14:textId="77777777" w:rsidR="00002EDB" w:rsidRDefault="0000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26E" w14:textId="77777777" w:rsidR="00392E72" w:rsidRDefault="00C13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924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A903" w14:textId="77777777" w:rsidR="00002EDB" w:rsidRDefault="00002EDB">
      <w:pPr>
        <w:spacing w:after="0" w:line="240" w:lineRule="auto"/>
      </w:pPr>
      <w:r>
        <w:separator/>
      </w:r>
    </w:p>
  </w:footnote>
  <w:footnote w:type="continuationSeparator" w:id="0">
    <w:p w14:paraId="33952036" w14:textId="77777777" w:rsidR="00002EDB" w:rsidRDefault="0000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240F35"/>
    <w:multiLevelType w:val="hybridMultilevel"/>
    <w:tmpl w:val="469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BF6"/>
    <w:multiLevelType w:val="hybridMultilevel"/>
    <w:tmpl w:val="91C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2A8"/>
    <w:multiLevelType w:val="hybridMultilevel"/>
    <w:tmpl w:val="0F9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C31"/>
    <w:multiLevelType w:val="hybridMultilevel"/>
    <w:tmpl w:val="3D8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757"/>
    <w:multiLevelType w:val="hybridMultilevel"/>
    <w:tmpl w:val="9D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F0"/>
    <w:multiLevelType w:val="hybridMultilevel"/>
    <w:tmpl w:val="61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FEA"/>
    <w:multiLevelType w:val="hybridMultilevel"/>
    <w:tmpl w:val="73B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3C02"/>
    <w:multiLevelType w:val="hybridMultilevel"/>
    <w:tmpl w:val="7BC2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1A57"/>
    <w:multiLevelType w:val="hybridMultilevel"/>
    <w:tmpl w:val="843E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AB6"/>
    <w:multiLevelType w:val="hybridMultilevel"/>
    <w:tmpl w:val="62B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EDE"/>
    <w:multiLevelType w:val="hybridMultilevel"/>
    <w:tmpl w:val="BB2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34CA"/>
    <w:multiLevelType w:val="hybridMultilevel"/>
    <w:tmpl w:val="C57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7C7"/>
    <w:multiLevelType w:val="hybridMultilevel"/>
    <w:tmpl w:val="201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4207"/>
    <w:multiLevelType w:val="hybridMultilevel"/>
    <w:tmpl w:val="A6B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4684"/>
    <w:multiLevelType w:val="hybridMultilevel"/>
    <w:tmpl w:val="F96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8A5"/>
    <w:multiLevelType w:val="hybridMultilevel"/>
    <w:tmpl w:val="F0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6D80"/>
    <w:multiLevelType w:val="hybridMultilevel"/>
    <w:tmpl w:val="0ED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A50AD"/>
    <w:multiLevelType w:val="hybridMultilevel"/>
    <w:tmpl w:val="AAC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115A"/>
    <w:multiLevelType w:val="hybridMultilevel"/>
    <w:tmpl w:val="AD5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0316"/>
    <w:multiLevelType w:val="hybridMultilevel"/>
    <w:tmpl w:val="D31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679D"/>
    <w:multiLevelType w:val="hybridMultilevel"/>
    <w:tmpl w:val="EA9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021F"/>
    <w:multiLevelType w:val="hybridMultilevel"/>
    <w:tmpl w:val="030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95E75"/>
    <w:multiLevelType w:val="hybridMultilevel"/>
    <w:tmpl w:val="D35E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3FDC"/>
    <w:multiLevelType w:val="hybridMultilevel"/>
    <w:tmpl w:val="588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3541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5F0A"/>
    <w:multiLevelType w:val="hybridMultilevel"/>
    <w:tmpl w:val="A0A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4087"/>
    <w:multiLevelType w:val="hybridMultilevel"/>
    <w:tmpl w:val="5E8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0"/>
  </w:num>
  <w:num w:numId="5">
    <w:abstractNumId w:val="25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2"/>
  </w:num>
  <w:num w:numId="11">
    <w:abstractNumId w:val="17"/>
  </w:num>
  <w:num w:numId="12">
    <w:abstractNumId w:val="1"/>
  </w:num>
  <w:num w:numId="13">
    <w:abstractNumId w:val="7"/>
  </w:num>
  <w:num w:numId="14">
    <w:abstractNumId w:val="8"/>
  </w:num>
  <w:num w:numId="15">
    <w:abstractNumId w:val="27"/>
  </w:num>
  <w:num w:numId="16">
    <w:abstractNumId w:val="24"/>
  </w:num>
  <w:num w:numId="17">
    <w:abstractNumId w:val="13"/>
  </w:num>
  <w:num w:numId="18">
    <w:abstractNumId w:val="18"/>
  </w:num>
  <w:num w:numId="19">
    <w:abstractNumId w:val="11"/>
  </w:num>
  <w:num w:numId="20">
    <w:abstractNumId w:val="4"/>
  </w:num>
  <w:num w:numId="21">
    <w:abstractNumId w:val="14"/>
  </w:num>
  <w:num w:numId="22">
    <w:abstractNumId w:val="23"/>
  </w:num>
  <w:num w:numId="23">
    <w:abstractNumId w:val="26"/>
  </w:num>
  <w:num w:numId="24">
    <w:abstractNumId w:val="22"/>
  </w:num>
  <w:num w:numId="25">
    <w:abstractNumId w:val="6"/>
  </w:num>
  <w:num w:numId="26">
    <w:abstractNumId w:val="9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2"/>
    <w:rsid w:val="00002EDB"/>
    <w:rsid w:val="00025A93"/>
    <w:rsid w:val="000F464A"/>
    <w:rsid w:val="00192478"/>
    <w:rsid w:val="001C13B9"/>
    <w:rsid w:val="001C6A94"/>
    <w:rsid w:val="00276A14"/>
    <w:rsid w:val="0033393E"/>
    <w:rsid w:val="003574AF"/>
    <w:rsid w:val="00392E72"/>
    <w:rsid w:val="003F117E"/>
    <w:rsid w:val="003F268F"/>
    <w:rsid w:val="0049688C"/>
    <w:rsid w:val="005050ED"/>
    <w:rsid w:val="005276F7"/>
    <w:rsid w:val="005A5BB9"/>
    <w:rsid w:val="005E4FE5"/>
    <w:rsid w:val="00603D4B"/>
    <w:rsid w:val="007138AB"/>
    <w:rsid w:val="00742DAC"/>
    <w:rsid w:val="007B312C"/>
    <w:rsid w:val="007B4CCA"/>
    <w:rsid w:val="009A4032"/>
    <w:rsid w:val="009C1A52"/>
    <w:rsid w:val="009F6972"/>
    <w:rsid w:val="00B63BE6"/>
    <w:rsid w:val="00B65561"/>
    <w:rsid w:val="00BB4373"/>
    <w:rsid w:val="00C13D64"/>
    <w:rsid w:val="00C1742E"/>
    <w:rsid w:val="00C34388"/>
    <w:rsid w:val="00DF325C"/>
    <w:rsid w:val="00E42E86"/>
    <w:rsid w:val="00E5177C"/>
    <w:rsid w:val="00E8237D"/>
    <w:rsid w:val="00ED2BD1"/>
    <w:rsid w:val="00FA60CD"/>
    <w:rsid w:val="00FC39FA"/>
    <w:rsid w:val="00FE35E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1CB8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F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DCB0-1DD8-4FE0-A94C-B54F82C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eorge</dc:creator>
  <cp:keywords/>
  <dc:description/>
  <cp:lastModifiedBy>Tyler George</cp:lastModifiedBy>
  <cp:revision>3</cp:revision>
  <dcterms:created xsi:type="dcterms:W3CDTF">2017-04-28T13:57:00Z</dcterms:created>
  <dcterms:modified xsi:type="dcterms:W3CDTF">2017-04-28T14:24:00Z</dcterms:modified>
</cp:coreProperties>
</file>